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52F94" w14:textId="77777777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14:paraId="0AEF34D5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15CA90B8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A03D763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pPr w:leftFromText="141" w:rightFromText="141" w:horzAnchor="margin" w:tblpXSpec="center" w:tblpY="1413"/>
        <w:tblW w:w="11905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14:paraId="53F784E8" w14:textId="77777777" w:rsidTr="000165B2">
        <w:tc>
          <w:tcPr>
            <w:tcW w:w="2269" w:type="dxa"/>
            <w:vAlign w:val="center"/>
          </w:tcPr>
          <w:p w14:paraId="006AE3C2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14:paraId="1FB04772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14:paraId="48B19C35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14:paraId="60C280A5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14:paraId="20CE24F1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14:paraId="1F6BF3B7" w14:textId="77777777" w:rsidR="00B63D7A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14:paraId="0B7175DF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14:paraId="1AC39CF1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14:paraId="5D68947A" w14:textId="77777777" w:rsidR="00B63D7A" w:rsidRPr="002D5E63" w:rsidRDefault="00B63D7A" w:rsidP="000165B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14:paraId="1014FEBD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14:paraId="107D5A27" w14:textId="77777777" w:rsidR="00B63D7A" w:rsidRPr="002D5E63" w:rsidRDefault="00B63D7A" w:rsidP="000165B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14:paraId="33F83434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14:paraId="5764DC76" w14:textId="77777777" w:rsidTr="000165B2">
        <w:tc>
          <w:tcPr>
            <w:tcW w:w="2269" w:type="dxa"/>
            <w:vAlign w:val="center"/>
          </w:tcPr>
          <w:p w14:paraId="59B2A633" w14:textId="4A98894C" w:rsidR="00B63D7A" w:rsidRPr="00055730" w:rsidRDefault="00555124" w:rsidP="000165B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</w:rPr>
              <w:t>Palivové drevo</w:t>
            </w:r>
          </w:p>
        </w:tc>
        <w:tc>
          <w:tcPr>
            <w:tcW w:w="850" w:type="dxa"/>
            <w:vAlign w:val="center"/>
          </w:tcPr>
          <w:p w14:paraId="359EDE46" w14:textId="398BBC1D" w:rsidR="00B63D7A" w:rsidRPr="00545BB9" w:rsidRDefault="0021706D" w:rsidP="0021706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prm</w:t>
            </w:r>
            <w:proofErr w:type="spellEnd"/>
          </w:p>
        </w:tc>
        <w:tc>
          <w:tcPr>
            <w:tcW w:w="993" w:type="dxa"/>
            <w:vAlign w:val="center"/>
          </w:tcPr>
          <w:p w14:paraId="2AC204EA" w14:textId="598BB43E" w:rsidR="00B63D7A" w:rsidRPr="00545BB9" w:rsidRDefault="0021706D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7043448B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5FA989E5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061C0AB5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7CD38689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9DD2C3B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14:paraId="14F6B405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14:paraId="375C61FC" w14:textId="77777777" w:rsidTr="000165B2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14:paraId="536A80FE" w14:textId="77777777" w:rsidR="00B63D7A" w:rsidRPr="00B94CA2" w:rsidRDefault="00B63D7A" w:rsidP="000165B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14:paraId="37E38038" w14:textId="55CD8E35" w:rsidR="00B63D7A" w:rsidRPr="00025D73" w:rsidRDefault="00CF560D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324D28">
              <w:rPr>
                <w:rFonts w:ascii="Arial Narrow" w:hAnsi="Arial Narrow"/>
                <w:b/>
              </w:rPr>
              <w:t>Celková cena za dodanie požadovaného predmetu zákaz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DBAA60F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C814C63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6E27C94D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7627720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80CCAE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339290B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2E8722C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A70E065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75D5770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2F027DF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367B18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807D4A4" w14:textId="77777777" w:rsidR="00555124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</w:p>
    <w:p w14:paraId="65E93A6C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F7334D9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1BF4D16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FD202E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C860BA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F1CFC8A" w14:textId="59337525" w:rsidR="002D5E63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 xml:space="preserve">                      v</w:t>
      </w:r>
      <w:r w:rsidR="0088021B">
        <w:rPr>
          <w:rFonts w:ascii="Arial Narrow" w:eastAsia="Times New Roman" w:hAnsi="Arial Narrow" w:cs="Arial"/>
          <w:color w:val="000000"/>
          <w:lang w:eastAsia="sk-SK"/>
        </w:rPr>
        <w:t>................................., dňa .........................</w:t>
      </w:r>
    </w:p>
    <w:p w14:paraId="16113C83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E4B3A3E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7062F66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3550B7C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0A66D10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1BB2D090" w14:textId="77777777"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35F7DE4F" w14:textId="77777777"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01E63" w14:textId="77777777" w:rsidR="008E1024" w:rsidRDefault="008E1024" w:rsidP="007473AD">
      <w:pPr>
        <w:spacing w:after="0" w:line="240" w:lineRule="auto"/>
      </w:pPr>
      <w:r>
        <w:separator/>
      </w:r>
    </w:p>
  </w:endnote>
  <w:endnote w:type="continuationSeparator" w:id="0">
    <w:p w14:paraId="3FC70451" w14:textId="77777777" w:rsidR="008E1024" w:rsidRDefault="008E102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0F9C5" w14:textId="77777777" w:rsidR="00EC4930" w:rsidRPr="009D4F82" w:rsidRDefault="00EC4930" w:rsidP="009D4F82">
    <w:pPr>
      <w:pStyle w:val="Pta"/>
      <w:jc w:val="right"/>
    </w:pPr>
  </w:p>
  <w:p w14:paraId="114ADAA1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ACCB2" w14:textId="77777777" w:rsidR="008E1024" w:rsidRDefault="008E1024" w:rsidP="007473AD">
      <w:pPr>
        <w:spacing w:after="0" w:line="240" w:lineRule="auto"/>
      </w:pPr>
      <w:r>
        <w:separator/>
      </w:r>
    </w:p>
  </w:footnote>
  <w:footnote w:type="continuationSeparator" w:id="0">
    <w:p w14:paraId="402B8E9E" w14:textId="77777777" w:rsidR="008E1024" w:rsidRDefault="008E1024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165B2"/>
    <w:rsid w:val="00025D73"/>
    <w:rsid w:val="000518E2"/>
    <w:rsid w:val="00055730"/>
    <w:rsid w:val="00081D49"/>
    <w:rsid w:val="0008377B"/>
    <w:rsid w:val="000B7054"/>
    <w:rsid w:val="000C683A"/>
    <w:rsid w:val="0011134C"/>
    <w:rsid w:val="00122F40"/>
    <w:rsid w:val="00124313"/>
    <w:rsid w:val="0014135A"/>
    <w:rsid w:val="001A6184"/>
    <w:rsid w:val="001A7F6F"/>
    <w:rsid w:val="001B1DCC"/>
    <w:rsid w:val="001D3D13"/>
    <w:rsid w:val="001F6CAA"/>
    <w:rsid w:val="0021706D"/>
    <w:rsid w:val="00240227"/>
    <w:rsid w:val="00265526"/>
    <w:rsid w:val="00277369"/>
    <w:rsid w:val="002A4A11"/>
    <w:rsid w:val="002A7B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846E8"/>
    <w:rsid w:val="004C4511"/>
    <w:rsid w:val="004F1F57"/>
    <w:rsid w:val="00500107"/>
    <w:rsid w:val="0050713A"/>
    <w:rsid w:val="005301A8"/>
    <w:rsid w:val="00545BB9"/>
    <w:rsid w:val="00552C73"/>
    <w:rsid w:val="00555124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8E1024"/>
    <w:rsid w:val="00952F7E"/>
    <w:rsid w:val="009735DA"/>
    <w:rsid w:val="00973C7E"/>
    <w:rsid w:val="00984771"/>
    <w:rsid w:val="00985DCD"/>
    <w:rsid w:val="009B4A65"/>
    <w:rsid w:val="009D39BB"/>
    <w:rsid w:val="009D4F82"/>
    <w:rsid w:val="00A723C8"/>
    <w:rsid w:val="00A92F7B"/>
    <w:rsid w:val="00AB3882"/>
    <w:rsid w:val="00AF4DAE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28F6"/>
    <w:rsid w:val="00C47C45"/>
    <w:rsid w:val="00C57AE0"/>
    <w:rsid w:val="00C828B7"/>
    <w:rsid w:val="00CA4B10"/>
    <w:rsid w:val="00CB7F7B"/>
    <w:rsid w:val="00CE2235"/>
    <w:rsid w:val="00CF02DA"/>
    <w:rsid w:val="00CF1132"/>
    <w:rsid w:val="00CF1AAF"/>
    <w:rsid w:val="00CF560D"/>
    <w:rsid w:val="00D00CD6"/>
    <w:rsid w:val="00D032CA"/>
    <w:rsid w:val="00D1029F"/>
    <w:rsid w:val="00D17C45"/>
    <w:rsid w:val="00D43093"/>
    <w:rsid w:val="00D6097F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6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18E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05AB-B885-4FF1-98A7-16BC1E9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Ľuboš Mravík</cp:lastModifiedBy>
  <cp:revision>14</cp:revision>
  <cp:lastPrinted>2017-08-10T09:55:00Z</cp:lastPrinted>
  <dcterms:created xsi:type="dcterms:W3CDTF">2020-07-26T13:36:00Z</dcterms:created>
  <dcterms:modified xsi:type="dcterms:W3CDTF">2023-06-13T08:46:00Z</dcterms:modified>
</cp:coreProperties>
</file>